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6CBA702" w:rsidR="002A51AD" w:rsidRDefault="0054709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967056E" w14:textId="7F0BEEF3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7DAD70B" w14:textId="717870B9" w:rsidR="00014EE6" w:rsidRDefault="00014EE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895E19" w14:textId="74D7DEAA" w:rsidR="00014EE6" w:rsidRDefault="008D4A3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88611BA" wp14:editId="45963021">
            <wp:extent cx="6305549" cy="340995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421" cy="34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C898" w14:textId="77777777" w:rsidR="003D09C4" w:rsidRDefault="003D09C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F918D8" w14:textId="1557603C" w:rsidR="000C0583" w:rsidRPr="006909F0" w:rsidRDefault="000C0583" w:rsidP="003D09C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70C0A983" w:rsidR="004D1EDB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A33F350" wp14:editId="0C64F659">
            <wp:extent cx="6155690" cy="2914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612" cy="29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0181D9B3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4E3A520" w14:textId="003B30C8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2071FCF2" w:rsidR="00222A61" w:rsidRDefault="008D4A3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001A1A9" wp14:editId="12D5EA29">
            <wp:extent cx="6136640" cy="15906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9302" cy="15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4D39" w14:textId="77777777" w:rsidR="00594F64" w:rsidRDefault="00594F64" w:rsidP="00542C97">
      <w:pPr>
        <w:spacing w:after="0" w:line="240" w:lineRule="auto"/>
      </w:pPr>
      <w:r>
        <w:separator/>
      </w:r>
    </w:p>
  </w:endnote>
  <w:endnote w:type="continuationSeparator" w:id="0">
    <w:p w14:paraId="34F1C010" w14:textId="77777777" w:rsidR="00594F64" w:rsidRDefault="00594F6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6569" w14:textId="77777777" w:rsidR="00594F64" w:rsidRDefault="00594F64" w:rsidP="00542C97">
      <w:pPr>
        <w:spacing w:after="0" w:line="240" w:lineRule="auto"/>
      </w:pPr>
      <w:r>
        <w:separator/>
      </w:r>
    </w:p>
  </w:footnote>
  <w:footnote w:type="continuationSeparator" w:id="0">
    <w:p w14:paraId="451E5753" w14:textId="77777777" w:rsidR="00594F64" w:rsidRDefault="00594F6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47094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4F64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1-12-12T14:29:00Z</dcterms:created>
  <dcterms:modified xsi:type="dcterms:W3CDTF">2021-12-12T14:29:00Z</dcterms:modified>
</cp:coreProperties>
</file>